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434DFC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434DFC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haracteristic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h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chitectur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Buil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u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os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nvironmen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 Code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I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ublish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ifferen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os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Microservices</w:t>
      </w:r>
      <w:r w:rsidRPr="00434DFC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ndow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untime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tensio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eat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andar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434DFC">
        <w:rPr>
          <w:rFonts w:asciiTheme="minorHAnsi" w:hAnsiTheme="minorHAnsi" w:cstheme="minorHAnsi"/>
          <w:highlight w:val="yellow"/>
        </w:rPr>
        <w:t>Library</w:t>
      </w:r>
      <w:r w:rsidR="00A407B2" w:rsidRPr="00434DFC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Wha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ompariso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etwee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Framework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ntroductio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o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Feature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#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mpilatio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General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ucture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at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rays i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4EFB2BD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at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lu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eferenc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Box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434DFC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Single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imensional,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ulti-Dimensional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Jagge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Nullabl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mplicitly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d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Local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Re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ut</w:t>
      </w:r>
      <w:r w:rsidRPr="00434DFC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h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‘object’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as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las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434DFC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Equals (</w:t>
      </w:r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String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iou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las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efaul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rameters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named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434DFC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Parse (</w:t>
      </w:r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434DFC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434DFC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Convert</w:t>
      </w:r>
      <w:r w:rsidR="00964B85"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Class</w:t>
      </w:r>
      <w:r w:rsidR="00964B85"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ebugg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68CC2DF2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iou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 o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racing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ebugging,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ompil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reak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reak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atch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utpu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reat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ultipl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s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thi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n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434DFC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ustomiz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isual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udio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tings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tensions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434DFC">
        <w:rPr>
          <w:rFonts w:asciiTheme="minorHAnsi" w:hAnsiTheme="minorHAnsi" w:cstheme="minorHAnsi"/>
          <w:highlight w:val="yellow"/>
        </w:rPr>
        <w:t>NuG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ckage,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nvironmental</w:t>
      </w:r>
      <w:r w:rsidRPr="00434DFC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ructure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="00B673E3" w:rsidRPr="008F748D">
        <w:rPr>
          <w:rFonts w:asciiTheme="minorHAnsi" w:hAnsiTheme="minorHAnsi" w:cstheme="minorHAnsi"/>
        </w:rPr>
        <w:t>Enums</w:t>
      </w:r>
    </w:p>
    <w:p w14:paraId="059909EE" w14:textId="77777777" w:rsidR="0032475E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rchitecture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stance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ferenc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ariables</w:t>
      </w:r>
    </w:p>
    <w:p w14:paraId="41ED5C6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odifier</w:t>
      </w:r>
    </w:p>
    <w:p w14:paraId="49FE59D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bstrac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uctor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structor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C</w:t>
      </w:r>
    </w:p>
    <w:p w14:paraId="794FF51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as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library</w:t>
      </w:r>
    </w:p>
    <w:p w14:paraId="0B7A1E8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heritanc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6F17967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verloading</w:t>
      </w:r>
    </w:p>
    <w:p w14:paraId="58CB613F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verriding</w:t>
      </w:r>
    </w:p>
    <w:p w14:paraId="0D5E9F42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perat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verloading</w:t>
      </w:r>
    </w:p>
    <w:p w14:paraId="021053A3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Hiding</w:t>
      </w:r>
    </w:p>
    <w:p w14:paraId="47655195" w14:textId="01DD0285" w:rsidR="0032475E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="00904328" w:rsidRPr="008F748D">
        <w:rPr>
          <w:rFonts w:asciiTheme="minorHAnsi" w:hAnsiTheme="minorHAnsi" w:cstheme="minorHAnsi"/>
        </w:rPr>
        <w:t>modifiers</w:t>
      </w:r>
      <w:r w:rsidR="00904328" w:rsidRPr="008F748D">
        <w:rPr>
          <w:rFonts w:asciiTheme="minorHAnsi" w:hAnsiTheme="minorHAnsi" w:cstheme="minorHAnsi"/>
          <w:spacing w:val="-6"/>
        </w:rPr>
        <w:t>: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rivat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ubic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tected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ternal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tec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nal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bstrac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4D8BD1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ale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9DC166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4B54DDB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terface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heritance</w:t>
      </w:r>
    </w:p>
    <w:p w14:paraId="11CA7CF7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cla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with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028CE2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ut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mplemen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0900D3D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FCBC16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bjec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alu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7B97D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RegEx</w:t>
      </w:r>
      <w:proofErr w:type="spellEnd"/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</w:p>
    <w:p w14:paraId="520D347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orm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5FA33EE1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14B022AB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442EC74C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51A08B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ierarchy</w:t>
      </w:r>
    </w:p>
    <w:p w14:paraId="155C7522" w14:textId="4C073D84" w:rsidR="0032475E" w:rsidRPr="008F748D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1706572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ultip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atc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locks</w:t>
      </w:r>
    </w:p>
    <w:p w14:paraId="694AE0D7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l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78A0783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hrow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keyword</w:t>
      </w:r>
    </w:p>
    <w:p w14:paraId="3F3197B9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ne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6C966CD8" w14:textId="2FE71A75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Introduction</w:t>
      </w:r>
    </w:p>
    <w:p w14:paraId="237F655B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JavaScript Introduction</w:t>
      </w:r>
    </w:p>
    <w:p w14:paraId="6960092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Language Syntax</w:t>
      </w:r>
    </w:p>
    <w:p w14:paraId="244D219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Variable declaration</w:t>
      </w:r>
    </w:p>
    <w:p w14:paraId="3E0EB60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perators</w:t>
      </w:r>
    </w:p>
    <w:p w14:paraId="556A4DBC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ntrol Statements</w:t>
      </w:r>
    </w:p>
    <w:p w14:paraId="6A3516A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Error Handling</w:t>
      </w:r>
    </w:p>
    <w:p w14:paraId="11B34AC8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Understanding arrays</w:t>
      </w:r>
    </w:p>
    <w:p w14:paraId="26489806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Function Declaration</w:t>
      </w:r>
    </w:p>
    <w:p w14:paraId="49FCEEF4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0767D924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3601ED08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Forms</w:t>
      </w:r>
    </w:p>
    <w:p w14:paraId="28BF0222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42C19DF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18D595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M</w:t>
      </w:r>
    </w:p>
    <w:p w14:paraId="54C3CD6B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76AC5676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4C7DEFD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ther Document Object Model</w:t>
      </w:r>
    </w:p>
    <w:p w14:paraId="1666F86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okies</w:t>
      </w:r>
    </w:p>
    <w:p w14:paraId="075547F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reate cookies?</w:t>
      </w:r>
    </w:p>
    <w:p w14:paraId="6DB68474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cookies</w:t>
      </w:r>
    </w:p>
    <w:p w14:paraId="112A52EB" w14:textId="69E6DC2A" w:rsidR="00303F7F" w:rsidRPr="007C6B47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C6B47">
        <w:rPr>
          <w:rFonts w:asciiTheme="minorHAnsi" w:hAnsiTheme="minorHAnsi" w:cstheme="minorHAnsi"/>
          <w:b/>
          <w:bCs/>
        </w:rPr>
        <w:t>Day</w:t>
      </w:r>
      <w:r w:rsidR="007C6B47" w:rsidRPr="007C6B47">
        <w:rPr>
          <w:rFonts w:asciiTheme="minorHAnsi" w:hAnsiTheme="minorHAnsi" w:cstheme="minorHAnsi"/>
          <w:b/>
          <w:bCs/>
        </w:rPr>
        <w:t>-</w:t>
      </w:r>
      <w:r w:rsidR="008648A9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2</w:t>
      </w:r>
    </w:p>
    <w:p w14:paraId="0E0439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 and Classes</w:t>
      </w:r>
    </w:p>
    <w:p w14:paraId="530D523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</w:t>
      </w:r>
    </w:p>
    <w:p w14:paraId="411794B8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all method in JavaScript</w:t>
      </w:r>
    </w:p>
    <w:p w14:paraId="61029B37" w14:textId="23A08E1D" w:rsidR="00547861" w:rsidRPr="00845086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RDBMS</w:t>
      </w:r>
    </w:p>
    <w:p w14:paraId="0998C35F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databases</w:t>
      </w:r>
    </w:p>
    <w:p w14:paraId="448BB9BA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 Models in Database</w:t>
      </w:r>
    </w:p>
    <w:p w14:paraId="3F60E07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Properties of RDBMS</w:t>
      </w:r>
    </w:p>
    <w:p w14:paraId="02905BE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Normalization</w:t>
      </w:r>
    </w:p>
    <w:p w14:paraId="772152A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, Tables &amp; Data Integrity covering DDL, DML, DCL statements</w:t>
      </w:r>
    </w:p>
    <w:p w14:paraId="546CA5F0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 (Only Basics of Data Types)</w:t>
      </w:r>
    </w:p>
    <w:p w14:paraId="6726CDD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Schema</w:t>
      </w:r>
    </w:p>
    <w:p w14:paraId="56B483C8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Tables</w:t>
      </w:r>
    </w:p>
    <w:p w14:paraId="66306A18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Beginning with Transact-SQL</w:t>
      </w:r>
    </w:p>
    <w:p w14:paraId="6A62FDC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72AE73B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299A04B4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`</w:t>
      </w:r>
    </w:p>
    <w:p w14:paraId="14B3435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C2AFAD5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Other T-SQL Statements</w:t>
      </w:r>
    </w:p>
    <w:p w14:paraId="57E586E2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et Operators</w:t>
      </w:r>
    </w:p>
    <w:p w14:paraId="1B746D3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5C8E73A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5FF8A37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</w:t>
      </w:r>
    </w:p>
    <w:p w14:paraId="60A4E4F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Joins and Subqueries</w:t>
      </w:r>
    </w:p>
    <w:p w14:paraId="12169BC4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hat are Joins?</w:t>
      </w:r>
    </w:p>
    <w:p w14:paraId="08626EB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ypes of joins</w:t>
      </w:r>
    </w:p>
    <w:p w14:paraId="433E4B61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ubqueries</w:t>
      </w:r>
    </w:p>
    <w:p w14:paraId="47DEAD77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base Objects: Indexes and Views</w:t>
      </w:r>
    </w:p>
    <w:p w14:paraId="44B1974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Index in SQL Server</w:t>
      </w:r>
    </w:p>
    <w:p w14:paraId="6C0571F5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Views in SQL Server</w:t>
      </w:r>
    </w:p>
    <w:p w14:paraId="27F1A4D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s</w:t>
      </w:r>
    </w:p>
    <w:p w14:paraId="7C4C8D1C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</w:t>
      </w:r>
    </w:p>
    <w:p w14:paraId="1FCE6B4D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mplementing Stored Procedure</w:t>
      </w:r>
    </w:p>
    <w:p w14:paraId="575DD2FA" w14:textId="4CF733D3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0674" w14:textId="77777777" w:rsidR="00CD4A37" w:rsidRDefault="00CD4A37">
      <w:r>
        <w:separator/>
      </w:r>
    </w:p>
  </w:endnote>
  <w:endnote w:type="continuationSeparator" w:id="0">
    <w:p w14:paraId="519B22F8" w14:textId="77777777" w:rsidR="00CD4A37" w:rsidRDefault="00CD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E4F4" w14:textId="77777777" w:rsidR="00CD4A37" w:rsidRDefault="00CD4A37">
      <w:r>
        <w:separator/>
      </w:r>
    </w:p>
  </w:footnote>
  <w:footnote w:type="continuationSeparator" w:id="0">
    <w:p w14:paraId="0148E277" w14:textId="77777777" w:rsidR="00CD4A37" w:rsidRDefault="00CD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178DE"/>
    <w:rsid w:val="00023351"/>
    <w:rsid w:val="00033068"/>
    <w:rsid w:val="0005416C"/>
    <w:rsid w:val="0005507D"/>
    <w:rsid w:val="00055988"/>
    <w:rsid w:val="00064485"/>
    <w:rsid w:val="00080F4A"/>
    <w:rsid w:val="000B0B92"/>
    <w:rsid w:val="000B63BF"/>
    <w:rsid w:val="000C1B87"/>
    <w:rsid w:val="000F4D72"/>
    <w:rsid w:val="00100E72"/>
    <w:rsid w:val="00102E82"/>
    <w:rsid w:val="001053AC"/>
    <w:rsid w:val="00123031"/>
    <w:rsid w:val="0014063B"/>
    <w:rsid w:val="00142B2E"/>
    <w:rsid w:val="00144BAD"/>
    <w:rsid w:val="00146C26"/>
    <w:rsid w:val="00153045"/>
    <w:rsid w:val="00157456"/>
    <w:rsid w:val="0016459B"/>
    <w:rsid w:val="00166EFB"/>
    <w:rsid w:val="00167825"/>
    <w:rsid w:val="0017551F"/>
    <w:rsid w:val="00187305"/>
    <w:rsid w:val="00187E5E"/>
    <w:rsid w:val="001960EA"/>
    <w:rsid w:val="001C7539"/>
    <w:rsid w:val="001E3A2C"/>
    <w:rsid w:val="001E6F84"/>
    <w:rsid w:val="002000DB"/>
    <w:rsid w:val="00202618"/>
    <w:rsid w:val="002074FF"/>
    <w:rsid w:val="00215602"/>
    <w:rsid w:val="0024396F"/>
    <w:rsid w:val="0026330F"/>
    <w:rsid w:val="00283AA4"/>
    <w:rsid w:val="002B146F"/>
    <w:rsid w:val="002D440E"/>
    <w:rsid w:val="00303F7F"/>
    <w:rsid w:val="00306BD7"/>
    <w:rsid w:val="0032475E"/>
    <w:rsid w:val="00331796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34DFC"/>
    <w:rsid w:val="00441EFF"/>
    <w:rsid w:val="00456209"/>
    <w:rsid w:val="00461348"/>
    <w:rsid w:val="00485355"/>
    <w:rsid w:val="00497BA5"/>
    <w:rsid w:val="004A3D0B"/>
    <w:rsid w:val="004A683E"/>
    <w:rsid w:val="004A7FD1"/>
    <w:rsid w:val="004E0DB3"/>
    <w:rsid w:val="004E4211"/>
    <w:rsid w:val="00510175"/>
    <w:rsid w:val="00521ADF"/>
    <w:rsid w:val="00521D88"/>
    <w:rsid w:val="0053055B"/>
    <w:rsid w:val="00535EED"/>
    <w:rsid w:val="00535F89"/>
    <w:rsid w:val="0053764E"/>
    <w:rsid w:val="005427D4"/>
    <w:rsid w:val="00547861"/>
    <w:rsid w:val="005735F9"/>
    <w:rsid w:val="00584186"/>
    <w:rsid w:val="005A0779"/>
    <w:rsid w:val="005A244A"/>
    <w:rsid w:val="005A2ED6"/>
    <w:rsid w:val="005A40AB"/>
    <w:rsid w:val="005C14A3"/>
    <w:rsid w:val="005C5406"/>
    <w:rsid w:val="005C5CB4"/>
    <w:rsid w:val="005D0EE8"/>
    <w:rsid w:val="005E4816"/>
    <w:rsid w:val="005E7E27"/>
    <w:rsid w:val="005F3B62"/>
    <w:rsid w:val="005F7F70"/>
    <w:rsid w:val="00604C08"/>
    <w:rsid w:val="00610FD4"/>
    <w:rsid w:val="006406D7"/>
    <w:rsid w:val="0064568A"/>
    <w:rsid w:val="00646592"/>
    <w:rsid w:val="00652232"/>
    <w:rsid w:val="00660971"/>
    <w:rsid w:val="006618AE"/>
    <w:rsid w:val="006629B3"/>
    <w:rsid w:val="00674956"/>
    <w:rsid w:val="006762B7"/>
    <w:rsid w:val="00680A55"/>
    <w:rsid w:val="0068457D"/>
    <w:rsid w:val="006A2AD3"/>
    <w:rsid w:val="006B0316"/>
    <w:rsid w:val="006B57F4"/>
    <w:rsid w:val="006C48D9"/>
    <w:rsid w:val="006F4CA6"/>
    <w:rsid w:val="006F7147"/>
    <w:rsid w:val="0071390F"/>
    <w:rsid w:val="0071476B"/>
    <w:rsid w:val="00725273"/>
    <w:rsid w:val="007330FB"/>
    <w:rsid w:val="007407C1"/>
    <w:rsid w:val="00746064"/>
    <w:rsid w:val="007603E5"/>
    <w:rsid w:val="00762260"/>
    <w:rsid w:val="00766606"/>
    <w:rsid w:val="0078798E"/>
    <w:rsid w:val="007C2622"/>
    <w:rsid w:val="007C301E"/>
    <w:rsid w:val="007C6B47"/>
    <w:rsid w:val="007D474B"/>
    <w:rsid w:val="007F2257"/>
    <w:rsid w:val="007F46C6"/>
    <w:rsid w:val="00801367"/>
    <w:rsid w:val="008040C0"/>
    <w:rsid w:val="00826CF4"/>
    <w:rsid w:val="00840B33"/>
    <w:rsid w:val="00845086"/>
    <w:rsid w:val="008511A0"/>
    <w:rsid w:val="00863B52"/>
    <w:rsid w:val="008648A9"/>
    <w:rsid w:val="008771EC"/>
    <w:rsid w:val="00897E49"/>
    <w:rsid w:val="008A3099"/>
    <w:rsid w:val="008A3502"/>
    <w:rsid w:val="008A5910"/>
    <w:rsid w:val="008F1C84"/>
    <w:rsid w:val="008F6C4F"/>
    <w:rsid w:val="008F748D"/>
    <w:rsid w:val="00904328"/>
    <w:rsid w:val="0092073A"/>
    <w:rsid w:val="00927437"/>
    <w:rsid w:val="009334CC"/>
    <w:rsid w:val="00936C94"/>
    <w:rsid w:val="00964B85"/>
    <w:rsid w:val="009A74AB"/>
    <w:rsid w:val="009C0C1E"/>
    <w:rsid w:val="009D57A7"/>
    <w:rsid w:val="009E5237"/>
    <w:rsid w:val="009E5455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407B2"/>
    <w:rsid w:val="00A50573"/>
    <w:rsid w:val="00A508BB"/>
    <w:rsid w:val="00A548B5"/>
    <w:rsid w:val="00A74B52"/>
    <w:rsid w:val="00A9055D"/>
    <w:rsid w:val="00AA3DDF"/>
    <w:rsid w:val="00AA55AA"/>
    <w:rsid w:val="00AC04E2"/>
    <w:rsid w:val="00AC66E6"/>
    <w:rsid w:val="00AD7AB4"/>
    <w:rsid w:val="00AE3549"/>
    <w:rsid w:val="00B01B98"/>
    <w:rsid w:val="00B0370E"/>
    <w:rsid w:val="00B13B32"/>
    <w:rsid w:val="00B15C43"/>
    <w:rsid w:val="00B357CF"/>
    <w:rsid w:val="00B41B45"/>
    <w:rsid w:val="00B47826"/>
    <w:rsid w:val="00B56EF9"/>
    <w:rsid w:val="00B673E3"/>
    <w:rsid w:val="00B67DD5"/>
    <w:rsid w:val="00B67E01"/>
    <w:rsid w:val="00B8180F"/>
    <w:rsid w:val="00BA095F"/>
    <w:rsid w:val="00BA143C"/>
    <w:rsid w:val="00BB1C51"/>
    <w:rsid w:val="00BC653F"/>
    <w:rsid w:val="00BE6F17"/>
    <w:rsid w:val="00C02E22"/>
    <w:rsid w:val="00C03601"/>
    <w:rsid w:val="00C24467"/>
    <w:rsid w:val="00C24D51"/>
    <w:rsid w:val="00C263D9"/>
    <w:rsid w:val="00C2791F"/>
    <w:rsid w:val="00C461A6"/>
    <w:rsid w:val="00C61FD7"/>
    <w:rsid w:val="00C65B4B"/>
    <w:rsid w:val="00C829B5"/>
    <w:rsid w:val="00C90D54"/>
    <w:rsid w:val="00C93CFC"/>
    <w:rsid w:val="00CA40B1"/>
    <w:rsid w:val="00CC5D20"/>
    <w:rsid w:val="00CC7374"/>
    <w:rsid w:val="00CD4A37"/>
    <w:rsid w:val="00CF184C"/>
    <w:rsid w:val="00D0320B"/>
    <w:rsid w:val="00D1204C"/>
    <w:rsid w:val="00D26AFC"/>
    <w:rsid w:val="00D36AC5"/>
    <w:rsid w:val="00D44D9A"/>
    <w:rsid w:val="00D4761B"/>
    <w:rsid w:val="00D600A9"/>
    <w:rsid w:val="00D615B5"/>
    <w:rsid w:val="00D7374C"/>
    <w:rsid w:val="00D75F81"/>
    <w:rsid w:val="00D760DE"/>
    <w:rsid w:val="00D9054F"/>
    <w:rsid w:val="00D97296"/>
    <w:rsid w:val="00DA38D3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24D3"/>
    <w:rsid w:val="00E5262D"/>
    <w:rsid w:val="00E5440F"/>
    <w:rsid w:val="00E80125"/>
    <w:rsid w:val="00E842AA"/>
    <w:rsid w:val="00E91C55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80E6C"/>
    <w:rsid w:val="00F96704"/>
    <w:rsid w:val="00FB22E0"/>
    <w:rsid w:val="00FB5CB4"/>
    <w:rsid w:val="00FC2103"/>
    <w:rsid w:val="00FC5199"/>
    <w:rsid w:val="00FD062B"/>
    <w:rsid w:val="00FE0098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21</cp:revision>
  <dcterms:created xsi:type="dcterms:W3CDTF">2022-08-11T08:05:00Z</dcterms:created>
  <dcterms:modified xsi:type="dcterms:W3CDTF">2023-10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